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DB650B" w:rsidP="00DB650B">
      <w:pPr>
        <w:pStyle w:val="af1"/>
        <w:rPr>
          <w:sz w:val="28"/>
          <w:szCs w:val="28"/>
        </w:rPr>
      </w:pPr>
      <w:r>
        <w:rPr>
          <w:sz w:val="28"/>
          <w:szCs w:val="28"/>
        </w:rPr>
        <w:t>18 марта 2022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8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220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DB650B" w:rsidRDefault="00DB650B" w:rsidP="00DB650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DB650B" w:rsidRDefault="00DB650B" w:rsidP="00DB650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8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DB650B" w:rsidRDefault="00DB650B" w:rsidP="00DB650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DB650B" w:rsidRDefault="00DB650B" w:rsidP="00DB650B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DB650B" w:rsidRPr="00FB65DC" w:rsidTr="00840D5C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FB65DC" w:rsidRDefault="00DB650B" w:rsidP="00840D5C">
            <w:pPr>
              <w:jc w:val="center"/>
              <w:rPr>
                <w:b/>
                <w:sz w:val="22"/>
                <w:szCs w:val="22"/>
              </w:rPr>
            </w:pPr>
          </w:p>
          <w:p w:rsidR="00DB650B" w:rsidRPr="00FB65DC" w:rsidRDefault="00DB650B" w:rsidP="00840D5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DB650B" w:rsidRDefault="00DB650B" w:rsidP="00840D5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DB650B" w:rsidRPr="00FB65DC" w:rsidRDefault="00DB650B" w:rsidP="00840D5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FB65DC" w:rsidRDefault="00DB650B" w:rsidP="00840D5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B650B" w:rsidRPr="00FB65DC" w:rsidRDefault="00DB650B" w:rsidP="00840D5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B650B" w:rsidRPr="00FB65DC" w:rsidRDefault="00DB650B" w:rsidP="00840D5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B650B" w:rsidRPr="00FB65DC" w:rsidRDefault="00DB650B" w:rsidP="00840D5C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50B" w:rsidRPr="00FB65DC" w:rsidRDefault="00DB650B" w:rsidP="00840D5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50B" w:rsidRPr="00FB65DC" w:rsidRDefault="00DB650B" w:rsidP="00840D5C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50B" w:rsidRPr="00FB65DC" w:rsidRDefault="00DB650B" w:rsidP="00840D5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0B" w:rsidRPr="00FB65DC" w:rsidRDefault="00DB650B" w:rsidP="00840D5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B650B" w:rsidRPr="00FB65DC" w:rsidRDefault="00DB650B" w:rsidP="00840D5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B650B" w:rsidRPr="00FB65DC" w:rsidRDefault="00DB650B" w:rsidP="00840D5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50B" w:rsidRPr="00FB65DC" w:rsidRDefault="00DB650B" w:rsidP="00840D5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50B" w:rsidRPr="00FB65DC" w:rsidRDefault="00DB650B" w:rsidP="00840D5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DB650B" w:rsidRPr="0087677E" w:rsidTr="00840D5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pPr>
              <w:rPr>
                <w:rStyle w:val="apple-style-span"/>
              </w:rPr>
            </w:pPr>
            <w:r w:rsidRPr="003C4C23">
              <w:t>Нежилое помещение – Российская Федерация, Тверская область, город Тверь, Пролетарская набережная, дом 5(1 этаж,  к.1-3, 6, 9, 10) 6</w:t>
            </w:r>
            <w:r w:rsidRPr="003C4C23">
              <w:rPr>
                <w:rStyle w:val="apple-style-span"/>
              </w:rPr>
              <w:t>9:40:0300095:1552,</w:t>
            </w:r>
          </w:p>
          <w:p w:rsidR="00DB650B" w:rsidRPr="003C4C23" w:rsidRDefault="00DB650B" w:rsidP="00840D5C">
            <w:r w:rsidRPr="003C4C23">
              <w:rPr>
                <w:rStyle w:val="apple-style-span"/>
              </w:rPr>
              <w:t xml:space="preserve">  РМС 673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</w:p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spacing w:line="18" w:lineRule="atLeast"/>
              <w:jc w:val="center"/>
            </w:pPr>
          </w:p>
          <w:p w:rsidR="00DB650B" w:rsidRPr="003C4C23" w:rsidRDefault="00DB650B" w:rsidP="00840D5C">
            <w:pPr>
              <w:spacing w:line="18" w:lineRule="atLeast"/>
              <w:jc w:val="center"/>
            </w:pPr>
            <w:r w:rsidRPr="003C4C23">
              <w:t>18997</w:t>
            </w:r>
          </w:p>
          <w:p w:rsidR="00DB650B" w:rsidRPr="003C4C23" w:rsidRDefault="00DB650B" w:rsidP="00840D5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22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0B" w:rsidRPr="003C4C23" w:rsidRDefault="00DB650B" w:rsidP="00840D5C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DB650B" w:rsidRPr="0087677E" w:rsidTr="00840D5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Нежилое строение – Российская Федерация, Тверская область, город Тверь, улица Дзержинского, дом 13 (1 этаж) 69:40:0300041:39 РМС 23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</w:p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spacing w:line="18" w:lineRule="atLeast"/>
              <w:jc w:val="center"/>
            </w:pPr>
          </w:p>
          <w:p w:rsidR="00DB650B" w:rsidRPr="003C4C23" w:rsidRDefault="00DB650B" w:rsidP="00840D5C">
            <w:pPr>
              <w:spacing w:line="18" w:lineRule="atLeast"/>
              <w:jc w:val="center"/>
            </w:pPr>
            <w:r w:rsidRPr="003C4C23">
              <w:t>9430,2</w:t>
            </w:r>
          </w:p>
          <w:p w:rsidR="00DB650B" w:rsidRPr="003C4C23" w:rsidRDefault="00DB650B" w:rsidP="00840D5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11 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0B" w:rsidRPr="003C4C23" w:rsidRDefault="00DB650B" w:rsidP="00840D5C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DB650B" w:rsidRPr="0087677E" w:rsidTr="00840D5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pPr>
              <w:rPr>
                <w:rStyle w:val="apple-style-span"/>
              </w:rPr>
            </w:pPr>
            <w:r w:rsidRPr="003C4C23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3C4C23">
              <w:t>Химинститута</w:t>
            </w:r>
            <w:proofErr w:type="spellEnd"/>
            <w:r w:rsidRPr="003C4C23">
              <w:t xml:space="preserve">, дом 18 (2 этаж, к. 13,14) </w:t>
            </w:r>
            <w:r w:rsidRPr="003C4C23">
              <w:rPr>
                <w:rStyle w:val="apple-style-span"/>
              </w:rPr>
              <w:t xml:space="preserve">69:40:0200085:2119 </w:t>
            </w:r>
          </w:p>
          <w:p w:rsidR="00DB650B" w:rsidRPr="003C4C23" w:rsidRDefault="00DB650B" w:rsidP="00840D5C">
            <w:r w:rsidRPr="003C4C23">
              <w:rPr>
                <w:rStyle w:val="apple-style-span"/>
              </w:rPr>
              <w:t xml:space="preserve">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</w:p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spacing w:line="18" w:lineRule="atLeast"/>
              <w:jc w:val="center"/>
            </w:pPr>
          </w:p>
          <w:p w:rsidR="00DB650B" w:rsidRPr="003C4C23" w:rsidRDefault="00DB650B" w:rsidP="00840D5C">
            <w:pPr>
              <w:spacing w:line="18" w:lineRule="atLeast"/>
              <w:jc w:val="center"/>
            </w:pPr>
            <w:r w:rsidRPr="003C4C23">
              <w:t>9423,86</w:t>
            </w:r>
          </w:p>
          <w:p w:rsidR="00DB650B" w:rsidRPr="003C4C23" w:rsidRDefault="00DB650B" w:rsidP="00840D5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11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0B" w:rsidRPr="003C4C23" w:rsidRDefault="00DB650B" w:rsidP="00840D5C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DB650B" w:rsidRPr="0087677E" w:rsidTr="00840D5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pPr>
              <w:rPr>
                <w:rStyle w:val="apple-style-span"/>
              </w:rPr>
            </w:pPr>
            <w:r w:rsidRPr="003C4C23">
              <w:t>Нежилое помещени</w:t>
            </w:r>
            <w:proofErr w:type="gramStart"/>
            <w:r w:rsidRPr="003C4C23">
              <w:t>е–</w:t>
            </w:r>
            <w:proofErr w:type="gramEnd"/>
            <w:r w:rsidRPr="003C4C23">
              <w:t xml:space="preserve"> Российская Федерация, Тверская область, город Тверь, поселок </w:t>
            </w:r>
            <w:proofErr w:type="spellStart"/>
            <w:r w:rsidRPr="003C4C23">
              <w:t>Химинститута</w:t>
            </w:r>
            <w:proofErr w:type="spellEnd"/>
            <w:r w:rsidRPr="003C4C23">
              <w:t xml:space="preserve">,  дом 18 (2 этаж, к. 9,10) </w:t>
            </w:r>
            <w:r w:rsidRPr="003C4C23">
              <w:rPr>
                <w:rStyle w:val="apple-style-span"/>
              </w:rPr>
              <w:t xml:space="preserve">69:40:0200085:2119,  </w:t>
            </w:r>
          </w:p>
          <w:p w:rsidR="00DB650B" w:rsidRPr="003C4C23" w:rsidRDefault="00DB650B" w:rsidP="00840D5C">
            <w:r w:rsidRPr="003C4C23">
              <w:rPr>
                <w:rStyle w:val="apple-style-span"/>
              </w:rPr>
              <w:t xml:space="preserve"> РМС</w:t>
            </w:r>
            <w:r w:rsidRPr="003C4C23">
              <w:t xml:space="preserve"> 69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</w:p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16,6</w:t>
            </w:r>
          </w:p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pPr>
              <w:spacing w:line="18" w:lineRule="atLeast"/>
              <w:jc w:val="center"/>
            </w:pPr>
          </w:p>
          <w:p w:rsidR="00DB650B" w:rsidRPr="003C4C23" w:rsidRDefault="00DB650B" w:rsidP="00840D5C">
            <w:pPr>
              <w:spacing w:line="18" w:lineRule="atLeast"/>
              <w:jc w:val="center"/>
            </w:pPr>
            <w:r w:rsidRPr="003C4C23">
              <w:t>5311,5</w:t>
            </w:r>
          </w:p>
          <w:p w:rsidR="00DB650B" w:rsidRPr="003C4C23" w:rsidRDefault="00DB650B" w:rsidP="00840D5C">
            <w:pPr>
              <w:spacing w:line="18" w:lineRule="atLeast"/>
              <w:jc w:val="center"/>
            </w:pPr>
          </w:p>
          <w:p w:rsidR="00DB650B" w:rsidRPr="003C4C23" w:rsidRDefault="00DB650B" w:rsidP="00840D5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6 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0B" w:rsidRPr="003C4C23" w:rsidRDefault="00DB650B" w:rsidP="00840D5C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DB650B" w:rsidRPr="0087677E" w:rsidTr="00840D5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r w:rsidRPr="003C4C23">
              <w:t>Нежилое помещени</w:t>
            </w:r>
            <w:proofErr w:type="gramStart"/>
            <w:r w:rsidRPr="003C4C23">
              <w:t>е–</w:t>
            </w:r>
            <w:proofErr w:type="gramEnd"/>
            <w:r w:rsidRPr="003C4C23">
              <w:t xml:space="preserve"> Российская Федерация, Тверская область, город Тверь, улица Благоева,  дом 4(помещение IV/1, 1 этаж, к. 51, 52) </w:t>
            </w:r>
            <w:r w:rsidRPr="003C4C23">
              <w:rPr>
                <w:rStyle w:val="apple-style-span"/>
              </w:rPr>
              <w:t xml:space="preserve">69:40:0100275:2797, </w:t>
            </w:r>
            <w:r w:rsidRPr="003C4C23">
              <w:t xml:space="preserve"> </w:t>
            </w:r>
          </w:p>
          <w:p w:rsidR="00DB650B" w:rsidRPr="003C4C23" w:rsidRDefault="00DB650B" w:rsidP="00840D5C">
            <w:r w:rsidRPr="003C4C23">
              <w:t xml:space="preserve">РМС 852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</w:p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spacing w:line="18" w:lineRule="atLeast"/>
              <w:jc w:val="center"/>
            </w:pPr>
          </w:p>
          <w:p w:rsidR="00DB650B" w:rsidRPr="003C4C23" w:rsidRDefault="00DB650B" w:rsidP="00840D5C">
            <w:pPr>
              <w:spacing w:line="18" w:lineRule="atLeast"/>
              <w:jc w:val="center"/>
            </w:pPr>
            <w:r w:rsidRPr="003C4C23">
              <w:t>9031,28</w:t>
            </w:r>
          </w:p>
          <w:p w:rsidR="00DB650B" w:rsidRPr="003C4C23" w:rsidRDefault="00DB650B" w:rsidP="00840D5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10838</w:t>
            </w:r>
          </w:p>
          <w:p w:rsidR="00DB650B" w:rsidRPr="003C4C23" w:rsidRDefault="00DB650B" w:rsidP="00840D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0B" w:rsidRPr="003C4C23" w:rsidRDefault="00DB650B" w:rsidP="00840D5C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DB650B" w:rsidRPr="0087677E" w:rsidTr="00840D5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pPr>
              <w:rPr>
                <w:rStyle w:val="apple-style-span"/>
              </w:rPr>
            </w:pPr>
            <w:r w:rsidRPr="003C4C23">
              <w:t>Нежилое помещени</w:t>
            </w:r>
            <w:proofErr w:type="gramStart"/>
            <w:r w:rsidRPr="003C4C23">
              <w:t>е–</w:t>
            </w:r>
            <w:proofErr w:type="gramEnd"/>
            <w:r w:rsidRPr="003C4C23">
              <w:t xml:space="preserve"> Российская Федерация, Тверская область, город Тверь, улица Благоева,  дом 4(помещение IV/1, 1 этаж, к. 20) </w:t>
            </w:r>
            <w:r w:rsidRPr="003C4C23">
              <w:rPr>
                <w:rStyle w:val="apple-style-span"/>
              </w:rPr>
              <w:t xml:space="preserve">69:40:0100275: 2797, </w:t>
            </w:r>
          </w:p>
          <w:p w:rsidR="00DB650B" w:rsidRPr="003C4C23" w:rsidRDefault="00DB650B" w:rsidP="00840D5C">
            <w:r w:rsidRPr="003C4C23">
              <w:rPr>
                <w:rStyle w:val="apple-style-span"/>
              </w:rPr>
              <w:t>РМС</w:t>
            </w:r>
            <w:r w:rsidRPr="003C4C23">
              <w:t xml:space="preserve"> 8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</w:p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pPr>
              <w:spacing w:line="18" w:lineRule="atLeast"/>
              <w:jc w:val="center"/>
            </w:pPr>
          </w:p>
          <w:p w:rsidR="00DB650B" w:rsidRPr="003C4C23" w:rsidRDefault="00DB650B" w:rsidP="00840D5C">
            <w:pPr>
              <w:spacing w:line="18" w:lineRule="atLeast"/>
              <w:jc w:val="center"/>
            </w:pPr>
            <w:r w:rsidRPr="003C4C23">
              <w:t>4100,93</w:t>
            </w:r>
          </w:p>
          <w:p w:rsidR="00DB650B" w:rsidRPr="003C4C23" w:rsidRDefault="00DB650B" w:rsidP="00840D5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4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0B" w:rsidRPr="003C4C23" w:rsidRDefault="00DB650B" w:rsidP="00840D5C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DB650B" w:rsidRPr="0087677E" w:rsidTr="00840D5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Нежилое помещение  – Российская Федерация, Тверская область, город Тверь, улица Нахимова, дом 10/15 (нежилое помещение 2, 1 этаж, к.1-7) 69:40:0100273:3316  РМС  10626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</w:p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spacing w:line="18" w:lineRule="atLeast"/>
              <w:jc w:val="center"/>
            </w:pPr>
          </w:p>
          <w:p w:rsidR="00DB650B" w:rsidRPr="003C4C23" w:rsidRDefault="00DB650B" w:rsidP="00840D5C">
            <w:pPr>
              <w:spacing w:line="18" w:lineRule="atLeast"/>
              <w:jc w:val="center"/>
            </w:pPr>
            <w:r w:rsidRPr="003C4C23">
              <w:t>21550,17</w:t>
            </w:r>
          </w:p>
          <w:p w:rsidR="00DB650B" w:rsidRPr="003C4C23" w:rsidRDefault="00DB650B" w:rsidP="00840D5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25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0B" w:rsidRPr="003C4C23" w:rsidRDefault="00DB650B" w:rsidP="00840D5C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  <w:tr w:rsidR="00DB650B" w:rsidRPr="0087677E" w:rsidTr="00840D5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rPr>
                <w:rStyle w:val="apple-style-span"/>
              </w:rPr>
            </w:pPr>
            <w:r w:rsidRPr="003C4C23">
              <w:t>Нежилое помещение  – Российская Федерация, Тверская область, город Тверь, проспект Победы</w:t>
            </w:r>
            <w:proofErr w:type="gramStart"/>
            <w:r w:rsidRPr="003C4C23">
              <w:t xml:space="preserve"> ,</w:t>
            </w:r>
            <w:proofErr w:type="gramEnd"/>
            <w:r w:rsidRPr="003C4C23">
              <w:t xml:space="preserve"> дом 25( 1 этаж,) </w:t>
            </w:r>
            <w:r w:rsidRPr="003C4C23">
              <w:rPr>
                <w:rStyle w:val="apple-style-span"/>
              </w:rPr>
              <w:t xml:space="preserve">69:40:0000002:914 </w:t>
            </w:r>
          </w:p>
          <w:p w:rsidR="00DB650B" w:rsidRPr="003C4C23" w:rsidRDefault="00DB650B" w:rsidP="00840D5C">
            <w:r w:rsidRPr="003C4C23">
              <w:rPr>
                <w:rStyle w:val="apple-style-span"/>
              </w:rPr>
              <w:t xml:space="preserve">РМС 8113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</w:p>
          <w:p w:rsidR="00DB650B" w:rsidRPr="003C4C23" w:rsidRDefault="00DB650B" w:rsidP="00840D5C">
            <w:pPr>
              <w:jc w:val="center"/>
              <w:rPr>
                <w:lang w:eastAsia="en-US"/>
              </w:rPr>
            </w:pPr>
            <w:r w:rsidRPr="003C4C23">
              <w:rPr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Default="00DB650B" w:rsidP="00840D5C">
            <w:pPr>
              <w:spacing w:line="18" w:lineRule="atLeast"/>
              <w:jc w:val="center"/>
            </w:pPr>
          </w:p>
          <w:p w:rsidR="00DB650B" w:rsidRPr="003C4C23" w:rsidRDefault="00DB650B" w:rsidP="00840D5C">
            <w:pPr>
              <w:spacing w:line="18" w:lineRule="atLeast"/>
              <w:jc w:val="center"/>
            </w:pPr>
            <w:r w:rsidRPr="003C4C23">
              <w:t>26920,4</w:t>
            </w:r>
          </w:p>
          <w:p w:rsidR="00DB650B" w:rsidRPr="003C4C23" w:rsidRDefault="00DB650B" w:rsidP="00840D5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r w:rsidRPr="003C4C23">
              <w:t xml:space="preserve">без ограничений по видам деятельности, соответствующим </w:t>
            </w:r>
            <w:proofErr w:type="spellStart"/>
            <w:r w:rsidRPr="003C4C23">
              <w:t>САНиП</w:t>
            </w:r>
            <w:proofErr w:type="spellEnd"/>
            <w:r w:rsidRPr="003C4C2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0B" w:rsidRPr="003C4C23" w:rsidRDefault="00DB650B" w:rsidP="00840D5C">
            <w:pPr>
              <w:jc w:val="center"/>
            </w:pPr>
          </w:p>
          <w:p w:rsidR="00DB650B" w:rsidRPr="003C4C23" w:rsidRDefault="00DB650B" w:rsidP="00840D5C">
            <w:pPr>
              <w:jc w:val="center"/>
            </w:pPr>
            <w:r w:rsidRPr="003C4C23">
              <w:t>32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650B" w:rsidRPr="003C4C23" w:rsidRDefault="00DB650B" w:rsidP="00840D5C">
            <w:pPr>
              <w:ind w:left="113" w:right="113"/>
              <w:jc w:val="center"/>
            </w:pPr>
            <w:proofErr w:type="gramStart"/>
            <w:r w:rsidRPr="003C4C23">
              <w:t>Удовлетвори</w:t>
            </w:r>
            <w:r>
              <w:t>-</w:t>
            </w:r>
            <w:r w:rsidRPr="003C4C23">
              <w:t>тельное</w:t>
            </w:r>
            <w:proofErr w:type="gramEnd"/>
          </w:p>
        </w:tc>
      </w:tr>
    </w:tbl>
    <w:p w:rsidR="00DB650B" w:rsidRPr="00C10FFE" w:rsidRDefault="00DB650B" w:rsidP="00DB650B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B650B" w:rsidRDefault="00DB650B" w:rsidP="00DB650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DB650B" w:rsidRDefault="00DB650B" w:rsidP="00DB650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DB650B" w:rsidRDefault="00DB650B" w:rsidP="00DB650B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DB650B" w:rsidRDefault="00DB650B" w:rsidP="00DB650B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DB650B" w:rsidRDefault="00DB650B" w:rsidP="00DB650B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</w:t>
      </w:r>
      <w:r>
        <w:rPr>
          <w:sz w:val="28"/>
          <w:szCs w:val="28"/>
        </w:rPr>
        <w:lastRenderedPageBreak/>
        <w:t xml:space="preserve">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DB650B" w:rsidRDefault="00DB650B" w:rsidP="00DB650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DB650B" w:rsidRDefault="00DB650B" w:rsidP="00DB650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DB650B" w:rsidRDefault="00DB650B" w:rsidP="00DB650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DB650B" w:rsidRDefault="00DB650B" w:rsidP="00DB650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DB650B" w:rsidRDefault="00DB650B" w:rsidP="00DB650B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8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650B" w:rsidRPr="00813A01" w:rsidRDefault="00DB650B" w:rsidP="00DB650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9.03.2022. Дата начала подачи заявок на участие в аукционе: 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5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DB650B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B7" w:rsidRDefault="00503AB7">
      <w:r>
        <w:separator/>
      </w:r>
    </w:p>
  </w:endnote>
  <w:endnote w:type="continuationSeparator" w:id="0">
    <w:p w:rsidR="00503AB7" w:rsidRDefault="0050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B7" w:rsidRDefault="00503AB7">
      <w:r>
        <w:separator/>
      </w:r>
    </w:p>
  </w:footnote>
  <w:footnote w:type="continuationSeparator" w:id="0">
    <w:p w:rsidR="00503AB7" w:rsidRDefault="0050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AB7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50B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3ED2-BB3E-44EB-AD8D-B219557B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8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61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3</cp:revision>
  <cp:lastPrinted>2019-11-06T04:53:00Z</cp:lastPrinted>
  <dcterms:created xsi:type="dcterms:W3CDTF">2012-08-13T08:40:00Z</dcterms:created>
  <dcterms:modified xsi:type="dcterms:W3CDTF">2022-02-18T08:35:00Z</dcterms:modified>
</cp:coreProperties>
</file>